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81  新世界  9  民国10年1月-民国10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81  新世界  9  民国10年1月-民国10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4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81  新世界  9  民国10年1月-民国10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